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24" w:rsidRDefault="00A93F24" w:rsidP="00B822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8228D">
        <w:rPr>
          <w:rFonts w:ascii="Times New Roman" w:hAnsi="Times New Roman" w:cs="Times New Roman"/>
          <w:b/>
          <w:sz w:val="32"/>
        </w:rPr>
        <w:t xml:space="preserve">План работы Управления образованием </w:t>
      </w:r>
      <w:r w:rsidRPr="00B8228D">
        <w:rPr>
          <w:rFonts w:ascii="Times New Roman" w:hAnsi="Times New Roman" w:cs="Times New Roman"/>
          <w:b/>
          <w:sz w:val="32"/>
        </w:rPr>
        <w:br/>
        <w:t xml:space="preserve">на </w:t>
      </w:r>
      <w:r w:rsidR="00362683" w:rsidRPr="00B8228D">
        <w:rPr>
          <w:rFonts w:ascii="Times New Roman" w:hAnsi="Times New Roman" w:cs="Times New Roman"/>
          <w:b/>
          <w:sz w:val="32"/>
        </w:rPr>
        <w:t>июнь</w:t>
      </w:r>
      <w:r w:rsidR="00F102F8" w:rsidRPr="00B8228D">
        <w:rPr>
          <w:rFonts w:ascii="Times New Roman" w:hAnsi="Times New Roman" w:cs="Times New Roman"/>
          <w:b/>
          <w:sz w:val="32"/>
        </w:rPr>
        <w:t xml:space="preserve"> </w:t>
      </w:r>
      <w:r w:rsidRPr="00B8228D">
        <w:rPr>
          <w:rFonts w:ascii="Times New Roman" w:hAnsi="Times New Roman" w:cs="Times New Roman"/>
          <w:b/>
          <w:sz w:val="32"/>
        </w:rPr>
        <w:t>201</w:t>
      </w:r>
      <w:r w:rsidR="00E54AA2" w:rsidRPr="00B8228D">
        <w:rPr>
          <w:rFonts w:ascii="Times New Roman" w:hAnsi="Times New Roman" w:cs="Times New Roman"/>
          <w:b/>
          <w:sz w:val="32"/>
        </w:rPr>
        <w:t>7</w:t>
      </w:r>
      <w:r w:rsidRPr="00B8228D">
        <w:rPr>
          <w:rFonts w:ascii="Times New Roman" w:hAnsi="Times New Roman" w:cs="Times New Roman"/>
          <w:b/>
          <w:sz w:val="32"/>
        </w:rPr>
        <w:t xml:space="preserve"> года</w:t>
      </w:r>
    </w:p>
    <w:p w:rsidR="00B8228D" w:rsidRPr="00B8228D" w:rsidRDefault="00B8228D" w:rsidP="00B822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2977"/>
        <w:gridCol w:w="1985"/>
        <w:gridCol w:w="1955"/>
      </w:tblGrid>
      <w:tr w:rsidR="00A93F24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4" w:rsidRPr="007C0968" w:rsidRDefault="00A93F24" w:rsidP="00E54AA2">
            <w:pPr>
              <w:tabs>
                <w:tab w:val="left" w:pos="357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7C0968">
              <w:rPr>
                <w:b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4" w:rsidRPr="007C0968" w:rsidRDefault="00A93F24" w:rsidP="009D6044">
            <w:pPr>
              <w:tabs>
                <w:tab w:val="left" w:pos="357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7C0968">
              <w:rPr>
                <w:b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4" w:rsidRPr="007C0968" w:rsidRDefault="00A93F24" w:rsidP="009D6044">
            <w:pPr>
              <w:tabs>
                <w:tab w:val="left" w:pos="357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7C0968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A93F24" w:rsidRPr="007C0968" w:rsidRDefault="00A93F24" w:rsidP="009D6044">
            <w:pPr>
              <w:tabs>
                <w:tab w:val="left" w:pos="357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7C0968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4" w:rsidRPr="007C0968" w:rsidRDefault="00A93F24" w:rsidP="009D6044">
            <w:pPr>
              <w:tabs>
                <w:tab w:val="left" w:pos="357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7C0968">
              <w:rPr>
                <w:b/>
                <w:color w:val="auto"/>
                <w:sz w:val="24"/>
                <w:szCs w:val="24"/>
              </w:rPr>
              <w:t>Категория</w:t>
            </w:r>
          </w:p>
          <w:p w:rsidR="00A93F24" w:rsidRPr="007C0968" w:rsidRDefault="00A93F24" w:rsidP="009D6044">
            <w:pPr>
              <w:tabs>
                <w:tab w:val="left" w:pos="357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7C0968">
              <w:rPr>
                <w:b/>
                <w:color w:val="auto"/>
                <w:sz w:val="24"/>
                <w:szCs w:val="24"/>
              </w:rPr>
              <w:t>приглашенны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4" w:rsidRPr="007C0968" w:rsidRDefault="00A93F24" w:rsidP="009D6044">
            <w:pPr>
              <w:tabs>
                <w:tab w:val="left" w:pos="357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7C0968">
              <w:rPr>
                <w:b/>
                <w:color w:val="auto"/>
                <w:sz w:val="24"/>
                <w:szCs w:val="24"/>
              </w:rPr>
              <w:t>Проводит</w:t>
            </w:r>
          </w:p>
          <w:p w:rsidR="00A93F24" w:rsidRPr="007C0968" w:rsidRDefault="00A93F24" w:rsidP="009D6044">
            <w:pPr>
              <w:tabs>
                <w:tab w:val="left" w:pos="357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7C0968">
              <w:rPr>
                <w:b/>
                <w:color w:val="auto"/>
                <w:sz w:val="24"/>
                <w:szCs w:val="24"/>
              </w:rPr>
              <w:t>мероприятие</w:t>
            </w:r>
          </w:p>
        </w:tc>
      </w:tr>
      <w:tr w:rsidR="002A71DF" w:rsidRPr="0012562A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DF" w:rsidRPr="007C0968" w:rsidRDefault="002A71DF" w:rsidP="00E54AA2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7C0968">
              <w:rPr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DF" w:rsidRPr="007C0968" w:rsidRDefault="002A71DF" w:rsidP="00CC2E36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7C0968">
              <w:rPr>
                <w:color w:val="auto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DF" w:rsidRPr="007C0968" w:rsidRDefault="002A71DF" w:rsidP="00CC2E36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7C0968">
              <w:rPr>
                <w:color w:val="auto"/>
                <w:sz w:val="24"/>
                <w:szCs w:val="24"/>
              </w:rPr>
              <w:t>День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DF" w:rsidRPr="007C0968" w:rsidRDefault="00E54AA2" w:rsidP="00342BA1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учающиеся 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DF" w:rsidRPr="007C0968" w:rsidRDefault="002A71DF" w:rsidP="00CC2E36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7C0968">
              <w:rPr>
                <w:color w:val="auto"/>
                <w:sz w:val="24"/>
                <w:szCs w:val="24"/>
              </w:rPr>
              <w:t>Бобкова С.Ю.</w:t>
            </w:r>
          </w:p>
        </w:tc>
      </w:tr>
      <w:tr w:rsidR="00B52C8D" w:rsidRPr="0012562A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7C0968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 w:rsidRPr="007C0968">
              <w:rPr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МОУ СОШ № 1</w:t>
            </w:r>
          </w:p>
          <w:p w:rsidR="00B52C8D" w:rsidRPr="007C0968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г.п.п. Чистые Б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ГИА (</w:t>
            </w:r>
            <w:r>
              <w:rPr>
                <w:color w:val="auto"/>
                <w:sz w:val="24"/>
                <w:szCs w:val="24"/>
              </w:rPr>
              <w:t>история, биология, физика, литература</w:t>
            </w:r>
            <w:r w:rsidRPr="00B8228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Обучающиеся</w:t>
            </w:r>
            <w:r w:rsidRPr="00B8228D">
              <w:rPr>
                <w:color w:val="auto"/>
                <w:sz w:val="24"/>
                <w:szCs w:val="24"/>
              </w:rPr>
              <w:t xml:space="preserve"> 9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Бобкова С.Ю.</w:t>
            </w:r>
          </w:p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Петрова Е.П.</w:t>
            </w:r>
          </w:p>
        </w:tc>
      </w:tr>
      <w:tr w:rsidR="00B52C8D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МОУ СОШ № 2 г.</w:t>
            </w:r>
            <w:r>
              <w:rPr>
                <w:color w:val="auto"/>
                <w:sz w:val="24"/>
                <w:szCs w:val="24"/>
              </w:rPr>
              <w:t>о.г.</w:t>
            </w:r>
            <w:r w:rsidRPr="00B8228D">
              <w:rPr>
                <w:color w:val="auto"/>
                <w:sz w:val="24"/>
                <w:szCs w:val="24"/>
              </w:rPr>
              <w:t xml:space="preserve"> Бу</w:t>
            </w:r>
            <w:r>
              <w:rPr>
                <w:color w:val="auto"/>
                <w:sz w:val="24"/>
                <w:szCs w:val="24"/>
              </w:rPr>
              <w:t>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 xml:space="preserve">ЕГЭ </w:t>
            </w:r>
            <w:r>
              <w:rPr>
                <w:color w:val="auto"/>
                <w:sz w:val="24"/>
                <w:szCs w:val="24"/>
              </w:rPr>
              <w:t xml:space="preserve">(математика: </w:t>
            </w:r>
            <w:r w:rsidRPr="00B8228D">
              <w:rPr>
                <w:color w:val="auto"/>
                <w:sz w:val="24"/>
                <w:szCs w:val="24"/>
              </w:rPr>
              <w:t>профильн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Обучающиеся 11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Бобкова С.Ю.</w:t>
            </w:r>
          </w:p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Петрова Е.П.</w:t>
            </w:r>
          </w:p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52C8D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3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МОУ СОШ № 1</w:t>
            </w:r>
          </w:p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г.п.п. Чистые Б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ГИА (информа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Обучающиеся</w:t>
            </w:r>
            <w:r w:rsidRPr="00B8228D">
              <w:rPr>
                <w:color w:val="auto"/>
                <w:sz w:val="24"/>
                <w:szCs w:val="24"/>
              </w:rPr>
              <w:t xml:space="preserve"> 9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Бобкова С.Ю.</w:t>
            </w:r>
          </w:p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Петрова Е.П.</w:t>
            </w:r>
          </w:p>
        </w:tc>
      </w:tr>
      <w:tr w:rsidR="00B52C8D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МОУ СОШ №2 г.о.г. Бу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ЕГЭ (обществозн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Обучающиеся 11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Бобкова С.Ю.</w:t>
            </w:r>
          </w:p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Петрова Е.П.</w:t>
            </w:r>
          </w:p>
        </w:tc>
      </w:tr>
      <w:tr w:rsidR="00B52C8D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9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МОУ СОШ № 2 г.о.г. Бу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ЕГЭ</w:t>
            </w:r>
            <w:r w:rsidRPr="00B8228D">
              <w:rPr>
                <w:color w:val="auto"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Обучающиеся 11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Бобкова С.Ю.</w:t>
            </w:r>
          </w:p>
          <w:p w:rsidR="00B52C8D" w:rsidRPr="00B8228D" w:rsidRDefault="00B52C8D" w:rsidP="00B52C8D">
            <w:pPr>
              <w:tabs>
                <w:tab w:val="left" w:pos="3570"/>
              </w:tabs>
              <w:jc w:val="center"/>
              <w:rPr>
                <w:color w:val="FF0000"/>
                <w:sz w:val="24"/>
                <w:szCs w:val="24"/>
              </w:rPr>
            </w:pPr>
            <w:r w:rsidRPr="00B8228D">
              <w:rPr>
                <w:color w:val="auto"/>
                <w:sz w:val="24"/>
                <w:szCs w:val="24"/>
              </w:rPr>
              <w:t>Петрова Е.П.</w:t>
            </w:r>
          </w:p>
        </w:tc>
      </w:tr>
      <w:tr w:rsidR="00B52C8D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52C8D">
              <w:rPr>
                <w:color w:val="auto"/>
                <w:sz w:val="24"/>
                <w:szCs w:val="24"/>
              </w:rPr>
              <w:t>13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МОУ СОШ №2 г.о.г. Бу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ЕГЭ (ин. яз., биолог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Обучающиеся 11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Бобкова С.Ю.</w:t>
            </w:r>
          </w:p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Петрова Е.П.</w:t>
            </w:r>
          </w:p>
        </w:tc>
      </w:tr>
      <w:tr w:rsidR="00B52C8D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19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МОУ СОШ № 2 г.о.г. Бу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ЕГЭ (химия, истор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Обучающиеся 11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Бобкова С.Ю.</w:t>
            </w:r>
          </w:p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Петрова Е.П.</w:t>
            </w:r>
          </w:p>
        </w:tc>
      </w:tr>
      <w:tr w:rsidR="00B52C8D" w:rsidRPr="007B7E57" w:rsidTr="00B510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7C0968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7C0968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7C0968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 xml:space="preserve">Региональный </w:t>
            </w:r>
            <w:r w:rsidRPr="00B52C8D">
              <w:rPr>
                <w:color w:val="auto"/>
                <w:sz w:val="24"/>
                <w:szCs w:val="24"/>
              </w:rPr>
              <w:t>этап конкурса «Учитель здоровья</w:t>
            </w:r>
            <w:r w:rsidRPr="00B52C8D">
              <w:rPr>
                <w:color w:val="auto"/>
                <w:sz w:val="24"/>
                <w:szCs w:val="24"/>
              </w:rPr>
              <w:t xml:space="preserve"> России</w:t>
            </w:r>
            <w:r w:rsidRPr="00B52C8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7C0968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Л.Ю.</w:t>
            </w:r>
          </w:p>
        </w:tc>
      </w:tr>
      <w:tr w:rsidR="00B52C8D" w:rsidRPr="007B7E57" w:rsidTr="00B510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7C0968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7C0968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 xml:space="preserve">Региональный </w:t>
            </w:r>
            <w:r>
              <w:rPr>
                <w:color w:val="auto"/>
                <w:sz w:val="24"/>
                <w:szCs w:val="24"/>
              </w:rPr>
              <w:t>конкурс детских творческих работ</w:t>
            </w:r>
            <w:r w:rsidRPr="00B52C8D">
              <w:rPr>
                <w:color w:val="auto"/>
                <w:sz w:val="24"/>
                <w:szCs w:val="24"/>
              </w:rPr>
              <w:t xml:space="preserve"> «</w:t>
            </w:r>
            <w:r>
              <w:rPr>
                <w:color w:val="auto"/>
                <w:sz w:val="24"/>
                <w:szCs w:val="24"/>
              </w:rPr>
              <w:t>Берегите лес от огня</w:t>
            </w:r>
            <w:r w:rsidRPr="00B52C8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Default="00B52C8D" w:rsidP="00B52C8D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Л.Ю.</w:t>
            </w:r>
          </w:p>
        </w:tc>
      </w:tr>
      <w:tr w:rsidR="00B52C8D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1 июня-27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Работа летних оздоровительных лагерей с дневным пребы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ыстрова О.М.</w:t>
            </w:r>
          </w:p>
        </w:tc>
      </w:tr>
      <w:tr w:rsidR="00B52C8D" w:rsidRPr="007B7E57" w:rsidTr="00B52C8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Обучающиеся 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8D" w:rsidRPr="00B52C8D" w:rsidRDefault="00B52C8D" w:rsidP="00B52C8D">
            <w:pPr>
              <w:tabs>
                <w:tab w:val="left" w:pos="3570"/>
              </w:tabs>
              <w:jc w:val="center"/>
              <w:rPr>
                <w:color w:val="auto"/>
                <w:sz w:val="24"/>
                <w:szCs w:val="24"/>
              </w:rPr>
            </w:pPr>
            <w:r w:rsidRPr="00B52C8D">
              <w:rPr>
                <w:color w:val="auto"/>
                <w:sz w:val="24"/>
                <w:szCs w:val="24"/>
              </w:rPr>
              <w:t>Румянцева Л.Ю.</w:t>
            </w:r>
          </w:p>
        </w:tc>
      </w:tr>
    </w:tbl>
    <w:p w:rsidR="00240157" w:rsidRDefault="00240157" w:rsidP="00240157">
      <w:pPr>
        <w:tabs>
          <w:tab w:val="left" w:pos="6555"/>
        </w:tabs>
        <w:jc w:val="both"/>
      </w:pPr>
    </w:p>
    <w:p w:rsidR="00240157" w:rsidRDefault="00240157" w:rsidP="00240157">
      <w:pPr>
        <w:tabs>
          <w:tab w:val="left" w:pos="6555"/>
        </w:tabs>
        <w:jc w:val="both"/>
      </w:pPr>
    </w:p>
    <w:p w:rsidR="00240157" w:rsidRPr="00240157" w:rsidRDefault="00240157" w:rsidP="00240157">
      <w:pPr>
        <w:tabs>
          <w:tab w:val="left" w:pos="6555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40157">
        <w:rPr>
          <w:rFonts w:ascii="Times New Roman" w:hAnsi="Times New Roman" w:cs="Times New Roman"/>
          <w:sz w:val="28"/>
          <w:szCs w:val="28"/>
        </w:rPr>
        <w:t>Начальник Управления образованием</w:t>
      </w:r>
      <w:r w:rsidRPr="00240157">
        <w:rPr>
          <w:rFonts w:ascii="Times New Roman" w:hAnsi="Times New Roman" w:cs="Times New Roman"/>
          <w:sz w:val="28"/>
          <w:szCs w:val="28"/>
        </w:rPr>
        <w:tab/>
      </w:r>
      <w:r w:rsidR="00320C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0157">
        <w:rPr>
          <w:rFonts w:ascii="Times New Roman" w:hAnsi="Times New Roman" w:cs="Times New Roman"/>
          <w:sz w:val="28"/>
          <w:szCs w:val="28"/>
        </w:rPr>
        <w:t>С.В. Рублевская</w:t>
      </w:r>
    </w:p>
    <w:sectPr w:rsidR="00240157" w:rsidRPr="00240157" w:rsidSect="00A93F2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67" w:rsidRDefault="001E5667" w:rsidP="0083431E">
      <w:pPr>
        <w:spacing w:after="0" w:line="240" w:lineRule="auto"/>
      </w:pPr>
      <w:r>
        <w:separator/>
      </w:r>
    </w:p>
  </w:endnote>
  <w:endnote w:type="continuationSeparator" w:id="0">
    <w:p w:rsidR="001E5667" w:rsidRDefault="001E5667" w:rsidP="0083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67" w:rsidRDefault="001E5667" w:rsidP="0083431E">
      <w:pPr>
        <w:spacing w:after="0" w:line="240" w:lineRule="auto"/>
      </w:pPr>
      <w:r>
        <w:separator/>
      </w:r>
    </w:p>
  </w:footnote>
  <w:footnote w:type="continuationSeparator" w:id="0">
    <w:p w:rsidR="001E5667" w:rsidRDefault="001E5667" w:rsidP="00834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0C"/>
    <w:rsid w:val="000060FC"/>
    <w:rsid w:val="000763E4"/>
    <w:rsid w:val="000E064B"/>
    <w:rsid w:val="00110C23"/>
    <w:rsid w:val="0012562A"/>
    <w:rsid w:val="00130FEC"/>
    <w:rsid w:val="00140902"/>
    <w:rsid w:val="001757E0"/>
    <w:rsid w:val="001B5FE2"/>
    <w:rsid w:val="001E5667"/>
    <w:rsid w:val="002277E9"/>
    <w:rsid w:val="0023659E"/>
    <w:rsid w:val="00240157"/>
    <w:rsid w:val="0024447E"/>
    <w:rsid w:val="00270F36"/>
    <w:rsid w:val="0029715F"/>
    <w:rsid w:val="002A71DF"/>
    <w:rsid w:val="002B4746"/>
    <w:rsid w:val="002D5BA4"/>
    <w:rsid w:val="002E5234"/>
    <w:rsid w:val="002F4F75"/>
    <w:rsid w:val="00320C39"/>
    <w:rsid w:val="00342BA1"/>
    <w:rsid w:val="0035445E"/>
    <w:rsid w:val="0036069C"/>
    <w:rsid w:val="00362683"/>
    <w:rsid w:val="00391322"/>
    <w:rsid w:val="003A2A91"/>
    <w:rsid w:val="003B7C80"/>
    <w:rsid w:val="003D5E41"/>
    <w:rsid w:val="003D7B41"/>
    <w:rsid w:val="00410561"/>
    <w:rsid w:val="00430B6A"/>
    <w:rsid w:val="004801D8"/>
    <w:rsid w:val="00482270"/>
    <w:rsid w:val="00485E93"/>
    <w:rsid w:val="004D7EC9"/>
    <w:rsid w:val="0052677C"/>
    <w:rsid w:val="00557C3A"/>
    <w:rsid w:val="005B5683"/>
    <w:rsid w:val="005E61FC"/>
    <w:rsid w:val="006878BE"/>
    <w:rsid w:val="006F4377"/>
    <w:rsid w:val="0072161D"/>
    <w:rsid w:val="007A0BDA"/>
    <w:rsid w:val="007B096B"/>
    <w:rsid w:val="007B7E57"/>
    <w:rsid w:val="007C0968"/>
    <w:rsid w:val="008329D3"/>
    <w:rsid w:val="0083431E"/>
    <w:rsid w:val="00844926"/>
    <w:rsid w:val="008D6F1E"/>
    <w:rsid w:val="008D7DEF"/>
    <w:rsid w:val="008F30B2"/>
    <w:rsid w:val="009569C6"/>
    <w:rsid w:val="009D6044"/>
    <w:rsid w:val="00A92EFE"/>
    <w:rsid w:val="00A93F24"/>
    <w:rsid w:val="00AA62D1"/>
    <w:rsid w:val="00B04D9D"/>
    <w:rsid w:val="00B52C8D"/>
    <w:rsid w:val="00B8228D"/>
    <w:rsid w:val="00C40DA8"/>
    <w:rsid w:val="00C722FF"/>
    <w:rsid w:val="00CA2BD9"/>
    <w:rsid w:val="00D15D0C"/>
    <w:rsid w:val="00D86DBD"/>
    <w:rsid w:val="00DE0AC8"/>
    <w:rsid w:val="00DE23F0"/>
    <w:rsid w:val="00E24644"/>
    <w:rsid w:val="00E30149"/>
    <w:rsid w:val="00E54AA2"/>
    <w:rsid w:val="00EE6569"/>
    <w:rsid w:val="00F102F8"/>
    <w:rsid w:val="00F42B4D"/>
    <w:rsid w:val="00FF0926"/>
    <w:rsid w:val="00FF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752F-7351-4DE8-B3BA-69BD4DF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24"/>
    <w:pPr>
      <w:spacing w:after="0" w:line="240" w:lineRule="auto"/>
    </w:pPr>
    <w:rPr>
      <w:rFonts w:ascii="Times New Roman" w:eastAsia="Calibri" w:hAnsi="Times New Roman" w:cs="Times New Roman"/>
      <w:iCs/>
      <w:color w:val="283033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343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343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3431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6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79370233-961</_dlc_DocId>
    <_dlc_DocIdUrl xmlns="4a252ca3-5a62-4c1c-90a6-29f4710e47f8">
      <Url>http://edu-sps.koiro.local/BuyR/uprobr/_layouts/15/DocIdRedir.aspx?ID=AWJJH2MPE6E2-1579370233-961</Url>
      <Description>AWJJH2MPE6E2-1579370233-9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501611D8BB8D47B42F2A2CB805D03C" ma:contentTypeVersion="49" ma:contentTypeDescription="Создание документа." ma:contentTypeScope="" ma:versionID="9aee250a9e15081c1e56968d87f7359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FE75-2D41-4286-9544-04079E72A761}"/>
</file>

<file path=customXml/itemProps2.xml><?xml version="1.0" encoding="utf-8"?>
<ds:datastoreItem xmlns:ds="http://schemas.openxmlformats.org/officeDocument/2006/customXml" ds:itemID="{78081271-C7E4-47A5-BB8D-6BE5342B7632}"/>
</file>

<file path=customXml/itemProps3.xml><?xml version="1.0" encoding="utf-8"?>
<ds:datastoreItem xmlns:ds="http://schemas.openxmlformats.org/officeDocument/2006/customXml" ds:itemID="{1EDAF74F-5ED8-41BA-9BEB-7D70EBABC7B9}"/>
</file>

<file path=customXml/itemProps4.xml><?xml version="1.0" encoding="utf-8"?>
<ds:datastoreItem xmlns:ds="http://schemas.openxmlformats.org/officeDocument/2006/customXml" ds:itemID="{DC35B619-3AA1-4266-A935-F6A5EE9161F4}"/>
</file>

<file path=customXml/itemProps5.xml><?xml version="1.0" encoding="utf-8"?>
<ds:datastoreItem xmlns:ds="http://schemas.openxmlformats.org/officeDocument/2006/customXml" ds:itemID="{BF620DE1-4250-4A3B-9A14-77F47DC7D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User</cp:lastModifiedBy>
  <cp:revision>5</cp:revision>
  <cp:lastPrinted>2016-06-17T10:39:00Z</cp:lastPrinted>
  <dcterms:created xsi:type="dcterms:W3CDTF">2017-05-17T10:17:00Z</dcterms:created>
  <dcterms:modified xsi:type="dcterms:W3CDTF">2017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01611D8BB8D47B42F2A2CB805D03C</vt:lpwstr>
  </property>
  <property fmtid="{D5CDD505-2E9C-101B-9397-08002B2CF9AE}" pid="3" name="_dlc_DocIdItemGuid">
    <vt:lpwstr>c7307aaf-4e7a-4e4b-91ad-41213e92da61</vt:lpwstr>
  </property>
</Properties>
</file>